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AFC94E6" w:rsidR="004D613A" w:rsidRPr="004D613A" w:rsidRDefault="00D94BBB" w:rsidP="00DD49C4">
            <w:r w:rsidRPr="00D94BBB">
              <w:t>CP0</w:t>
            </w:r>
            <w:r w:rsidR="00D10E18">
              <w:t>4</w:t>
            </w:r>
            <w:r w:rsidR="00F7437D">
              <w:t>8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8D79A0" w:rsidRDefault="004D613A" w:rsidP="00DD49C4">
            <w:pPr>
              <w:rPr>
                <w:sz w:val="20"/>
                <w:szCs w:val="20"/>
              </w:rPr>
            </w:pPr>
            <w:r w:rsidRPr="008D79A0">
              <w:rPr>
                <w:sz w:val="20"/>
                <w:szCs w:val="20"/>
              </w:rPr>
              <w:t>Nombre caso de prueba</w:t>
            </w:r>
          </w:p>
        </w:tc>
        <w:tc>
          <w:tcPr>
            <w:tcW w:w="3544" w:type="dxa"/>
          </w:tcPr>
          <w:p w14:paraId="178CCF5E" w14:textId="219ECD7F" w:rsidR="004D613A" w:rsidRPr="008D79A0" w:rsidRDefault="00652110" w:rsidP="00DD49C4">
            <w:pPr>
              <w:rPr>
                <w:sz w:val="20"/>
                <w:szCs w:val="20"/>
              </w:rPr>
            </w:pPr>
            <w:r w:rsidRPr="00652110">
              <w:rPr>
                <w:sz w:val="18"/>
                <w:szCs w:val="18"/>
              </w:rPr>
              <w:t xml:space="preserve">notificación al jefe inmediato de solicitud de </w:t>
            </w:r>
            <w:r w:rsidR="00F7437D">
              <w:rPr>
                <w:sz w:val="18"/>
                <w:szCs w:val="18"/>
              </w:rPr>
              <w:t>Incapacidad</w:t>
            </w:r>
            <w:r w:rsidRPr="00652110">
              <w:rPr>
                <w:sz w:val="18"/>
                <w:szCs w:val="18"/>
              </w:rPr>
              <w:t xml:space="preserve"> para aprobar o rechazar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7A392594" w:rsidR="004D613A" w:rsidRPr="004D613A" w:rsidRDefault="005D2BC3" w:rsidP="00DD49C4">
            <w:r>
              <w:t>12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418CA4EC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14379446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D10E18">
              <w:t>4</w:t>
            </w:r>
            <w:r w:rsidR="00F7437D">
              <w:t>8</w:t>
            </w:r>
          </w:p>
          <w:p w14:paraId="784DC7D5" w14:textId="77777777" w:rsidR="002B4EA9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F16EEC">
              <w:t xml:space="preserve"> </w:t>
            </w:r>
            <w:r w:rsidR="008D79A0">
              <w:t xml:space="preserve"> </w:t>
            </w:r>
            <w:r w:rsidR="00652110" w:rsidRPr="00652110">
              <w:rPr>
                <w:sz w:val="18"/>
                <w:szCs w:val="18"/>
              </w:rPr>
              <w:t xml:space="preserve"> notificación al jefe inmediato de solicitud de </w:t>
            </w:r>
            <w:r w:rsidR="00F7437D">
              <w:rPr>
                <w:sz w:val="18"/>
                <w:szCs w:val="18"/>
              </w:rPr>
              <w:t>Incapacidad</w:t>
            </w:r>
            <w:r w:rsidR="00652110" w:rsidRPr="00652110">
              <w:rPr>
                <w:sz w:val="18"/>
                <w:szCs w:val="18"/>
              </w:rPr>
              <w:t xml:space="preserve"> para aprobar o rechazar</w:t>
            </w:r>
            <w:r w:rsidR="00652110" w:rsidRPr="00D94BBB">
              <w:rPr>
                <w:b/>
                <w:bCs/>
              </w:rPr>
              <w:t xml:space="preserve"> </w:t>
            </w:r>
          </w:p>
          <w:p w14:paraId="3FB2AFB0" w14:textId="5813526B" w:rsidR="00FC388E" w:rsidRPr="00FC388E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8E5DF27" w14:textId="061C9BED" w:rsidR="00652110" w:rsidRDefault="00652110" w:rsidP="00D94BBB">
            <w:r w:rsidRPr="00652110">
              <w:t xml:space="preserve">verificar que el sistema envié una notificación al jefe inmediato cuando un empleado le haga una solicitud de </w:t>
            </w:r>
            <w:r w:rsidR="00F7437D">
              <w:t>Incapacidad</w:t>
            </w:r>
            <w:r w:rsidRPr="00652110">
              <w:t xml:space="preserve">. </w:t>
            </w:r>
            <w:r>
              <w:t xml:space="preserve"> </w:t>
            </w:r>
          </w:p>
          <w:p w14:paraId="0D5F7D00" w14:textId="77777777" w:rsidR="00652110" w:rsidRDefault="00652110" w:rsidP="00D94BBB">
            <w:pPr>
              <w:rPr>
                <w:b/>
                <w:bCs/>
              </w:rPr>
            </w:pPr>
          </w:p>
          <w:p w14:paraId="603D39F3" w14:textId="35AEC8F0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AD2CC51" w14:textId="71560984" w:rsidR="008D79A0" w:rsidRDefault="00A34290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429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jefe inmediato recibe una solicitud de </w:t>
            </w:r>
            <w:r w:rsidR="00F7437D">
              <w:rPr>
                <w:rFonts w:ascii="Calibri" w:eastAsia="Times New Roman" w:hAnsi="Calibri" w:cs="Calibri"/>
                <w:color w:val="000000"/>
                <w:lang w:eastAsia="es-CO"/>
              </w:rPr>
              <w:t>Incapacidad</w:t>
            </w:r>
            <w:r w:rsidRPr="00A3429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un empleado.</w:t>
            </w:r>
          </w:p>
          <w:p w14:paraId="6EE24217" w14:textId="77777777" w:rsidR="00A34290" w:rsidRDefault="00A34290" w:rsidP="00475E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4AFEE5A7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  <w:r w:rsidR="00D06420">
              <w:t xml:space="preserve"> </w:t>
            </w:r>
            <w:r w:rsidR="00FA2CA8">
              <w:t xml:space="preserve">  </w:t>
            </w:r>
          </w:p>
          <w:p w14:paraId="0A9F2F7C" w14:textId="1F171EC8" w:rsidR="00652110" w:rsidRDefault="00652110" w:rsidP="00A34290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652110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1.verificar en el buzón de correo si llego la notificación para aprobar o rechazar una solicitud de </w:t>
            </w:r>
            <w:r w:rsidR="00F7437D">
              <w:rPr>
                <w:rFonts w:ascii="Calibri" w:eastAsia="Times New Roman" w:hAnsi="Calibri" w:cs="Calibri"/>
                <w:color w:val="0D0D0D"/>
                <w:lang w:eastAsia="es-CO"/>
              </w:rPr>
              <w:t>incapacidad</w:t>
            </w:r>
            <w:r w:rsidRPr="00652110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generada por un empleado.</w:t>
            </w:r>
          </w:p>
          <w:p w14:paraId="537DF5F9" w14:textId="77777777" w:rsidR="00652110" w:rsidRDefault="00652110" w:rsidP="00A34290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2D7A24E0" w14:textId="41E56297" w:rsidR="0013033D" w:rsidRPr="0013033D" w:rsidRDefault="00D94BBB" w:rsidP="00F16EEC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381AA8C4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093EECCC" w14:textId="21A2FCD5" w:rsidR="0013033D" w:rsidRDefault="0013033D" w:rsidP="00D94BBB"/>
          <w:p w14:paraId="656C2092" w14:textId="5F793B8B" w:rsidR="001E5766" w:rsidRDefault="001E5766" w:rsidP="00D94BBB"/>
          <w:p w14:paraId="266D15F8" w14:textId="016F8D14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2C50ACA5" w:rsidR="00015C7E" w:rsidRDefault="00287DA9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733DB704">
                      <wp:simplePos x="0" y="0"/>
                      <wp:positionH relativeFrom="column">
                        <wp:posOffset>1086561</wp:posOffset>
                      </wp:positionH>
                      <wp:positionV relativeFrom="paragraph">
                        <wp:posOffset>1727937</wp:posOffset>
                      </wp:positionV>
                      <wp:extent cx="4564685" cy="277977"/>
                      <wp:effectExtent l="0" t="0" r="26670" b="27305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4685" cy="2779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26428" id="Rectángulo 1" o:spid="_x0000_s1026" style="position:absolute;margin-left:85.55pt;margin-top:136.05pt;width:359.4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2249F8" wp14:editId="6D5E9056">
                  <wp:extent cx="5610860" cy="2688590"/>
                  <wp:effectExtent l="0" t="0" r="8890" b="0"/>
                  <wp:docPr id="9337866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78661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268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04CA2BE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5AE5AB44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70566D91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5CD84831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E04F69">
      <w:headerReference w:type="default" r:id="rId11"/>
      <w:footerReference w:type="default" r:id="rId12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CC72" w14:textId="77777777" w:rsidR="00E04F69" w:rsidRDefault="00E04F69" w:rsidP="004D613A">
      <w:pPr>
        <w:spacing w:after="0" w:line="240" w:lineRule="auto"/>
      </w:pPr>
      <w:r>
        <w:separator/>
      </w:r>
    </w:p>
  </w:endnote>
  <w:endnote w:type="continuationSeparator" w:id="0">
    <w:p w14:paraId="37D8C338" w14:textId="77777777" w:rsidR="00E04F69" w:rsidRDefault="00E04F69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7DBB3" w14:textId="77777777" w:rsidR="00E04F69" w:rsidRDefault="00E04F69" w:rsidP="004D613A">
      <w:pPr>
        <w:spacing w:after="0" w:line="240" w:lineRule="auto"/>
      </w:pPr>
      <w:r>
        <w:separator/>
      </w:r>
    </w:p>
  </w:footnote>
  <w:footnote w:type="continuationSeparator" w:id="0">
    <w:p w14:paraId="405D4D65" w14:textId="77777777" w:rsidR="00E04F69" w:rsidRDefault="00E04F69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01BED"/>
    <w:rsid w:val="00015C7E"/>
    <w:rsid w:val="00027B85"/>
    <w:rsid w:val="00040DA5"/>
    <w:rsid w:val="00086464"/>
    <w:rsid w:val="000F7F2E"/>
    <w:rsid w:val="00111FED"/>
    <w:rsid w:val="0012560B"/>
    <w:rsid w:val="0013033D"/>
    <w:rsid w:val="001550AD"/>
    <w:rsid w:val="00166148"/>
    <w:rsid w:val="001771B5"/>
    <w:rsid w:val="001D08F1"/>
    <w:rsid w:val="001D67DB"/>
    <w:rsid w:val="001E5766"/>
    <w:rsid w:val="00240FB3"/>
    <w:rsid w:val="0024262C"/>
    <w:rsid w:val="002611BE"/>
    <w:rsid w:val="00271B8E"/>
    <w:rsid w:val="00287DA9"/>
    <w:rsid w:val="002B0CF2"/>
    <w:rsid w:val="002B4EA9"/>
    <w:rsid w:val="002D575B"/>
    <w:rsid w:val="00327487"/>
    <w:rsid w:val="003337F6"/>
    <w:rsid w:val="003366AA"/>
    <w:rsid w:val="00351855"/>
    <w:rsid w:val="003735D7"/>
    <w:rsid w:val="00380A4E"/>
    <w:rsid w:val="00395F4A"/>
    <w:rsid w:val="003B7CA0"/>
    <w:rsid w:val="003C21BC"/>
    <w:rsid w:val="00401DC0"/>
    <w:rsid w:val="00403B8F"/>
    <w:rsid w:val="00406C09"/>
    <w:rsid w:val="004118D4"/>
    <w:rsid w:val="00442023"/>
    <w:rsid w:val="00473D83"/>
    <w:rsid w:val="00475E23"/>
    <w:rsid w:val="004A21C7"/>
    <w:rsid w:val="004B28BF"/>
    <w:rsid w:val="004D5FA3"/>
    <w:rsid w:val="004D613A"/>
    <w:rsid w:val="004E6288"/>
    <w:rsid w:val="004F23E0"/>
    <w:rsid w:val="00533057"/>
    <w:rsid w:val="005356B3"/>
    <w:rsid w:val="00553769"/>
    <w:rsid w:val="005816C4"/>
    <w:rsid w:val="0059550D"/>
    <w:rsid w:val="005A0E44"/>
    <w:rsid w:val="005D0FA1"/>
    <w:rsid w:val="005D2BC3"/>
    <w:rsid w:val="005E289F"/>
    <w:rsid w:val="005F09AB"/>
    <w:rsid w:val="00650801"/>
    <w:rsid w:val="00652110"/>
    <w:rsid w:val="006545E7"/>
    <w:rsid w:val="00663784"/>
    <w:rsid w:val="006A52CE"/>
    <w:rsid w:val="006E322E"/>
    <w:rsid w:val="006F694B"/>
    <w:rsid w:val="007250D9"/>
    <w:rsid w:val="007475C2"/>
    <w:rsid w:val="00792CAA"/>
    <w:rsid w:val="00797C0B"/>
    <w:rsid w:val="007C19BD"/>
    <w:rsid w:val="008074AF"/>
    <w:rsid w:val="00827FF3"/>
    <w:rsid w:val="008803C4"/>
    <w:rsid w:val="00896154"/>
    <w:rsid w:val="008A632B"/>
    <w:rsid w:val="008C04DE"/>
    <w:rsid w:val="008D79A0"/>
    <w:rsid w:val="008E6AD9"/>
    <w:rsid w:val="00925254"/>
    <w:rsid w:val="009667D4"/>
    <w:rsid w:val="00976C4A"/>
    <w:rsid w:val="009C5C57"/>
    <w:rsid w:val="009D39C3"/>
    <w:rsid w:val="009F27C1"/>
    <w:rsid w:val="00A1631B"/>
    <w:rsid w:val="00A16CE6"/>
    <w:rsid w:val="00A2430B"/>
    <w:rsid w:val="00A3053F"/>
    <w:rsid w:val="00A34290"/>
    <w:rsid w:val="00A447CE"/>
    <w:rsid w:val="00A53ED3"/>
    <w:rsid w:val="00A7036A"/>
    <w:rsid w:val="00A83A88"/>
    <w:rsid w:val="00AA4A4A"/>
    <w:rsid w:val="00AB4412"/>
    <w:rsid w:val="00AB6699"/>
    <w:rsid w:val="00AE3FFE"/>
    <w:rsid w:val="00AE41A2"/>
    <w:rsid w:val="00AF68DB"/>
    <w:rsid w:val="00B03321"/>
    <w:rsid w:val="00B13F7C"/>
    <w:rsid w:val="00B14E30"/>
    <w:rsid w:val="00B26770"/>
    <w:rsid w:val="00B47D7D"/>
    <w:rsid w:val="00B90220"/>
    <w:rsid w:val="00BB1343"/>
    <w:rsid w:val="00BE6A28"/>
    <w:rsid w:val="00C016A0"/>
    <w:rsid w:val="00C2353F"/>
    <w:rsid w:val="00C86C32"/>
    <w:rsid w:val="00CA7537"/>
    <w:rsid w:val="00CB445A"/>
    <w:rsid w:val="00CD2492"/>
    <w:rsid w:val="00CF2D7E"/>
    <w:rsid w:val="00D06420"/>
    <w:rsid w:val="00D10E18"/>
    <w:rsid w:val="00D7012B"/>
    <w:rsid w:val="00D822E7"/>
    <w:rsid w:val="00D94BBB"/>
    <w:rsid w:val="00DA1EA7"/>
    <w:rsid w:val="00DD49C4"/>
    <w:rsid w:val="00DE428B"/>
    <w:rsid w:val="00E04F69"/>
    <w:rsid w:val="00E129EC"/>
    <w:rsid w:val="00E4050A"/>
    <w:rsid w:val="00E41BE6"/>
    <w:rsid w:val="00E61BA3"/>
    <w:rsid w:val="00E900EC"/>
    <w:rsid w:val="00EB7833"/>
    <w:rsid w:val="00F02DD6"/>
    <w:rsid w:val="00F16EEC"/>
    <w:rsid w:val="00F7437D"/>
    <w:rsid w:val="00F946C3"/>
    <w:rsid w:val="00FA2CA8"/>
    <w:rsid w:val="00FC388E"/>
    <w:rsid w:val="00FC577D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7</cp:revision>
  <cp:lastPrinted>2024-04-13T00:57:00Z</cp:lastPrinted>
  <dcterms:created xsi:type="dcterms:W3CDTF">2024-04-13T01:59:00Z</dcterms:created>
  <dcterms:modified xsi:type="dcterms:W3CDTF">2024-04-1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